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F53039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00080A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E9210B">
              <w:rPr>
                <w:rFonts w:ascii="Times New Roman" w:hAnsi="Times New Roman" w:cs="Times New Roman"/>
                <w:color w:val="000000"/>
              </w:rPr>
              <w:t>027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9210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F5303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9210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F5303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9210B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E9210B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434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51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6F4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1A0B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1DAE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2EA7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210B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3039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3A6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B3BA7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79972BF-A050-4493-A4C3-82B91F34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69AC-AFF2-4BDE-A2BE-1FE01459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